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592" w:rsidRPr="00AB0592" w:rsidRDefault="00AB0592" w:rsidP="00AB0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592">
        <w:rPr>
          <w:rFonts w:ascii="Times New Roman" w:hAnsi="Times New Roman" w:cs="Times New Roman"/>
          <w:b/>
          <w:sz w:val="24"/>
          <w:szCs w:val="24"/>
        </w:rPr>
        <w:t>CONTROL SYSTEMS (5</w:t>
      </w:r>
      <w:r w:rsidRPr="00AB059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AB0592">
        <w:rPr>
          <w:rFonts w:ascii="Times New Roman" w:hAnsi="Times New Roman" w:cs="Times New Roman"/>
          <w:b/>
          <w:sz w:val="24"/>
          <w:szCs w:val="24"/>
        </w:rPr>
        <w:t xml:space="preserve"> EE &amp; IE)</w:t>
      </w:r>
    </w:p>
    <w:p w:rsidR="00AB0592" w:rsidRPr="00AB0592" w:rsidRDefault="00AB0592" w:rsidP="00AB0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592">
        <w:rPr>
          <w:rFonts w:ascii="Times New Roman" w:hAnsi="Times New Roman" w:cs="Times New Roman"/>
          <w:b/>
          <w:sz w:val="24"/>
          <w:szCs w:val="24"/>
        </w:rPr>
        <w:t>COMPUTER LABORATORY</w:t>
      </w:r>
    </w:p>
    <w:p w:rsidR="00AB0592" w:rsidRPr="00AB0592" w:rsidRDefault="00AB0592" w:rsidP="00AB05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0592" w:rsidRPr="00AB0592" w:rsidRDefault="00AB0592" w:rsidP="00AB0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592">
        <w:rPr>
          <w:rFonts w:ascii="Times New Roman" w:hAnsi="Times New Roman" w:cs="Times New Roman"/>
          <w:b/>
          <w:sz w:val="24"/>
          <w:szCs w:val="24"/>
        </w:rPr>
        <w:t>ASSIGNMENT 2:</w:t>
      </w:r>
    </w:p>
    <w:p w:rsidR="00AB0592" w:rsidRPr="00AB0592" w:rsidRDefault="00AB0592" w:rsidP="00AB05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592" w:rsidRPr="00AB0592" w:rsidRDefault="00AB0592" w:rsidP="00AB0592">
      <w:pPr>
        <w:spacing w:after="0"/>
        <w:rPr>
          <w:rFonts w:ascii="Times New Roman" w:hAnsi="Times New Roman" w:cs="Times New Roman"/>
        </w:rPr>
      </w:pPr>
    </w:p>
    <w:p w:rsidR="00AB0592" w:rsidRPr="00AB0592" w:rsidRDefault="00AB0592" w:rsidP="00AB05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592">
        <w:rPr>
          <w:rFonts w:ascii="Times New Roman" w:hAnsi="Times New Roman" w:cs="Times New Roman"/>
          <w:b/>
          <w:sz w:val="24"/>
          <w:szCs w:val="24"/>
          <w:u w:val="single"/>
        </w:rPr>
        <w:t>Test 1:</w:t>
      </w:r>
      <w:r w:rsidRPr="00AB0592">
        <w:rPr>
          <w:rFonts w:ascii="Times New Roman" w:hAnsi="Times New Roman" w:cs="Times New Roman"/>
          <w:sz w:val="24"/>
          <w:szCs w:val="24"/>
        </w:rPr>
        <w:t xml:space="preserve"> Find the partial fraction expansions of the following using MATLAB:</w:t>
      </w:r>
    </w:p>
    <w:p w:rsidR="0001181A" w:rsidRDefault="0001181A" w:rsidP="0001181A">
      <w:pPr>
        <w:jc w:val="center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  <w:position w:val="-200"/>
        </w:rPr>
        <w:object w:dxaOrig="2400" w:dyaOrig="3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4pt;height:169.2pt;mso-position-horizontal:absolute;mso-position-horizontal-relative:text;mso-position-vertical:absolute;mso-position-vertical-relative:text;mso-width-relative:page;mso-height-relative:page" o:ole="">
            <v:imagedata r:id="rId6" o:title="" cropbottom="5993f"/>
          </v:shape>
          <o:OLEObject Type="Embed" ProgID="Equation.3" ShapeID="_x0000_i1025" DrawAspect="Content" ObjectID="_1598294026" r:id="rId7"/>
        </w:object>
      </w:r>
    </w:p>
    <w:p w:rsidR="00AB0592" w:rsidRPr="0001181A" w:rsidRDefault="00AB0592" w:rsidP="0001181A">
      <w:pPr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Q1: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AB0592">
        <w:rPr>
          <w:rFonts w:ascii="Times New Roman" w:hAnsi="Times New Roman" w:cs="Times New Roman"/>
          <w:b/>
        </w:rPr>
        <w:t>&gt;&gt; num=[0 0 0 6]</w:t>
      </w:r>
      <w:r w:rsidR="0001181A">
        <w:rPr>
          <w:rFonts w:ascii="Times New Roman" w:hAnsi="Times New Roman" w:cs="Times New Roman"/>
          <w:b/>
        </w:rPr>
        <w:t xml:space="preserve"> </w:t>
      </w:r>
      <w:r w:rsidR="0001181A">
        <w:rPr>
          <w:rFonts w:ascii="Times New Roman" w:hAnsi="Times New Roman" w:cs="Times New Roman"/>
          <w:b/>
        </w:rPr>
        <w:tab/>
        <w:t>%Taking input for numerator matrix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  0     6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AB0592">
        <w:rPr>
          <w:rFonts w:ascii="Times New Roman" w:hAnsi="Times New Roman" w:cs="Times New Roman"/>
          <w:b/>
        </w:rPr>
        <w:t>&gt;&gt; den=[1 6 11 6]</w:t>
      </w:r>
      <w:r w:rsidR="0001181A">
        <w:rPr>
          <w:rFonts w:ascii="Times New Roman" w:hAnsi="Times New Roman" w:cs="Times New Roman"/>
          <w:b/>
        </w:rPr>
        <w:t xml:space="preserve"> </w:t>
      </w:r>
      <w:r w:rsidR="0001181A">
        <w:rPr>
          <w:rFonts w:ascii="Times New Roman" w:hAnsi="Times New Roman" w:cs="Times New Roman"/>
          <w:b/>
        </w:rPr>
        <w:tab/>
        <w:t>%Taking input for denominator matrix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6    11     6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[r,p,k]=residue(num,den)</w:t>
      </w:r>
      <w:r w:rsidR="0001181A">
        <w:rPr>
          <w:rFonts w:ascii="Times New Roman" w:hAnsi="Times New Roman" w:cs="Times New Roman"/>
          <w:b/>
        </w:rPr>
        <w:tab/>
        <w:t>%Assign variables for partial fraction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r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6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2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1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k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[]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lastRenderedPageBreak/>
        <w:t>&gt;&gt; [num,den]=residue(r,p,k)</w:t>
      </w:r>
      <w:r w:rsidR="0001181A">
        <w:rPr>
          <w:rFonts w:ascii="Times New Roman" w:hAnsi="Times New Roman" w:cs="Times New Roman"/>
          <w:b/>
        </w:rPr>
        <w:tab/>
      </w:r>
      <w:r w:rsidR="0001181A">
        <w:rPr>
          <w:rFonts w:ascii="Times New Roman" w:hAnsi="Times New Roman" w:cs="Times New Roman"/>
          <w:b/>
        </w:rPr>
        <w:tab/>
        <w:t>%Convert partial fraction expression back into num and den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0.0000   -0.0000    6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1.0000    6.0000   11.0000    6.0000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printsys(num,den,'s')</w:t>
      </w:r>
      <w:r w:rsidR="0001181A">
        <w:rPr>
          <w:rFonts w:ascii="Times New Roman" w:hAnsi="Times New Roman" w:cs="Times New Roman"/>
          <w:b/>
        </w:rPr>
        <w:tab/>
        <w:t>%Print original expression</w:t>
      </w:r>
    </w:p>
    <w:p w:rsidR="00AB0592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/den =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               6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---------------------------------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s^3 + 6 s^2 + 11 s + 6</w:t>
      </w: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Q2: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num=[0  0  120 240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120   240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den=[1 5 7 3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5     7     3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[r p k]=residue(num,den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r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30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30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60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1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1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k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[]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[num den]=residue(r,p,k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0  120.0000  240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1.0000    5.0000    7.0000    3.0000</w:t>
      </w:r>
    </w:p>
    <w:p w:rsidR="0001181A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&gt;&gt; printsys(num,den,'s')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num/den = </w:t>
      </w:r>
    </w:p>
    <w:p w:rsidR="0001181A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120 s + 24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--------------------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s^3 + 5 s^2 + 7 s + 3</w:t>
      </w: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Q3: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num=[0 0 20 20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 20    20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den=[1 5 7 3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5     7     3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[r p k]=residue(num,den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r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10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10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0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1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1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k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[]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[num den]=residue(r,p,k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0   20.0000   20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1.0000    5.0000    7.0000    3.0000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printsys(num,den,'s')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num/den = </w:t>
      </w: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lastRenderedPageBreak/>
        <w:t xml:space="preserve">         20 s + 2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--------------------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s^3 + 5 s^2 + 7 s + 3</w:t>
      </w: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Q4: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num=[0 0 0 2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  0     2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den=[1 7 15 9]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7    15     9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[r p k]=residue(num,den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r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0.5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1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0.5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1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k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[]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[num den]=residue(r,p,k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0.0000   -0.0000    2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1.0000    7.0000   15.0000    9.0000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printsys(num,den,'s'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num/den =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                2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---------------------------------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s^3 + 7 s^2 + 15 s + 9</w:t>
      </w: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5: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 xml:space="preserve">&gt;&gt; num=[0 0 1 2]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  1     2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num=[0 0 0 1 2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  0     1     2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den=[1 1 9 9 0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1     9     9     0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[r p k]=residue(num,den)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0.0611 + 0.0167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0.0611 - 0.0167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0.1000 + 0.0000i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0.2222 + 0.0000i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0.0000 + 3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0.0000 - 3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1.0000 + 0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0.0000 + 0.</w:t>
      </w:r>
      <w:r w:rsidR="0001181A">
        <w:rPr>
          <w:rFonts w:ascii="Times New Roman" w:hAnsi="Times New Roman" w:cs="Times New Roman"/>
        </w:rPr>
        <w:t>0000i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[]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[num den]=residue(r,p,k)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0   -0.0000    1.0000    2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1.0000    1.0000    9.0000    9.0000         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&gt;&gt; printsys(num,den,'s'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lastRenderedPageBreak/>
        <w:t xml:space="preserve">num/den =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         s + 2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------------------------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s^4 + 1 s^3 + 9 s^2 + 9 s</w:t>
      </w: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Pr="00430CF1" w:rsidRDefault="0001181A" w:rsidP="000118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CF1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 2: </w:t>
      </w:r>
    </w:p>
    <w:p w:rsidR="0001181A" w:rsidRPr="00430CF1" w:rsidRDefault="0001181A" w:rsidP="0001181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81A" w:rsidRPr="00430CF1" w:rsidRDefault="0001181A" w:rsidP="0001181A">
      <w:pPr>
        <w:pStyle w:val="ListParagraph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sz w:val="24"/>
          <w:szCs w:val="24"/>
        </w:rPr>
        <w:t>Find poles, zeros and gain of all the problems given in Test 1</w:t>
      </w:r>
    </w:p>
    <w:p w:rsidR="0001181A" w:rsidRPr="00430CF1" w:rsidRDefault="0001181A" w:rsidP="0001181A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sz w:val="24"/>
          <w:szCs w:val="24"/>
        </w:rPr>
        <w:t>For the following poles, zeros and gain, determine transfer functions:</w:t>
      </w:r>
    </w:p>
    <w:p w:rsidR="0001181A" w:rsidRPr="00430CF1" w:rsidRDefault="0001181A" w:rsidP="0001181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sz w:val="24"/>
          <w:szCs w:val="24"/>
        </w:rPr>
        <w:t>zeros at s = -1, -2; poles at s = 0, -4, -6 and gain k = 5</w:t>
      </w:r>
    </w:p>
    <w:p w:rsidR="0001181A" w:rsidRPr="00430CF1" w:rsidRDefault="0001181A" w:rsidP="0001181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sz w:val="24"/>
          <w:szCs w:val="24"/>
        </w:rPr>
        <w:t xml:space="preserve">zeros at s = 1; poles at s = 0, -2, -1+j0.5, -1-j0.5 and gain k = 10 </w:t>
      </w: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Pr="0001181A" w:rsidRDefault="00115844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1</w:t>
      </w:r>
      <w:r w:rsidR="0001181A" w:rsidRPr="0001181A">
        <w:rPr>
          <w:rFonts w:ascii="Times New Roman" w:hAnsi="Times New Roman" w:cs="Times New Roman"/>
          <w:b/>
        </w:rPr>
        <w:t>: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num=[0 0 0 6]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  0    </w:t>
      </w:r>
      <w:r w:rsidR="0001181A">
        <w:rPr>
          <w:rFonts w:ascii="Times New Roman" w:hAnsi="Times New Roman" w:cs="Times New Roman"/>
        </w:rPr>
        <w:t xml:space="preserve"> 6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den=[1 6 11 6]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    6    11     6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[z p k]=tf2zp(num,den)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Empty matrix: 0-by-1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2.0000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1.0000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=</w:t>
      </w:r>
    </w:p>
    <w:p w:rsidR="0001181A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</w:p>
    <w:p w:rsidR="00115844" w:rsidRDefault="00115844" w:rsidP="00AB0592">
      <w:pPr>
        <w:spacing w:after="0" w:line="360" w:lineRule="auto"/>
        <w:rPr>
          <w:rFonts w:ascii="Times New Roman" w:hAnsi="Times New Roman" w:cs="Times New Roman"/>
        </w:rPr>
      </w:pPr>
    </w:p>
    <w:p w:rsidR="0001181A" w:rsidRPr="0001181A" w:rsidRDefault="00115844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2</w:t>
      </w:r>
      <w:r w:rsidR="0001181A" w:rsidRPr="0001181A">
        <w:rPr>
          <w:rFonts w:ascii="Times New Roman" w:hAnsi="Times New Roman" w:cs="Times New Roman"/>
          <w:b/>
        </w:rPr>
        <w:t>: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num=[0 0 120 240]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</w:t>
      </w:r>
      <w:r w:rsidR="0001181A">
        <w:rPr>
          <w:rFonts w:ascii="Times New Roman" w:hAnsi="Times New Roman" w:cs="Times New Roman"/>
        </w:rPr>
        <w:t xml:space="preserve">  0   120   240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den=[1 5 7 3]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1     5     7     3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[z p k]=tf2zp(num,den)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2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3.0000 + 0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1.0000 + 0.0000i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1.0000 - 0.0000i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=</w:t>
      </w:r>
    </w:p>
    <w:p w:rsidR="000C422F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20</w:t>
      </w:r>
    </w:p>
    <w:p w:rsidR="00115844" w:rsidRDefault="00115844" w:rsidP="00AB0592">
      <w:pPr>
        <w:spacing w:after="0" w:line="360" w:lineRule="auto"/>
        <w:rPr>
          <w:rFonts w:ascii="Times New Roman" w:hAnsi="Times New Roman" w:cs="Times New Roman"/>
        </w:rPr>
      </w:pPr>
    </w:p>
    <w:p w:rsidR="00115844" w:rsidRPr="00115844" w:rsidRDefault="00115844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3</w:t>
      </w:r>
      <w:r w:rsidRPr="00115844">
        <w:rPr>
          <w:rFonts w:ascii="Times New Roman" w:hAnsi="Times New Roman" w:cs="Times New Roman"/>
          <w:b/>
        </w:rPr>
        <w:t>:</w:t>
      </w:r>
    </w:p>
    <w:p w:rsidR="0001181A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num=[0 0 20 20]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     0    20    20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 xml:space="preserve">&gt;&gt; den=[1 5 7 </w:t>
      </w:r>
      <w:r w:rsidR="0001181A">
        <w:rPr>
          <w:rFonts w:ascii="Times New Roman" w:hAnsi="Times New Roman" w:cs="Times New Roman"/>
          <w:b/>
        </w:rPr>
        <w:t>3]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    5     7     3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[z p k]=tf2zp(num,den)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1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3.0000 + 0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1.0000 + 0.0000i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1.0000 - 0.0000i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=</w:t>
      </w:r>
    </w:p>
    <w:p w:rsidR="000C422F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0</w:t>
      </w:r>
    </w:p>
    <w:p w:rsidR="003F560A" w:rsidRDefault="003F560A" w:rsidP="00AB0592">
      <w:pPr>
        <w:spacing w:after="0" w:line="360" w:lineRule="auto"/>
        <w:rPr>
          <w:rFonts w:ascii="Times New Roman" w:hAnsi="Times New Roman" w:cs="Times New Roman"/>
        </w:rPr>
      </w:pPr>
    </w:p>
    <w:p w:rsidR="003F560A" w:rsidRPr="00115844" w:rsidRDefault="003F560A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Q</w:t>
      </w:r>
      <w:r w:rsidR="00115844">
        <w:rPr>
          <w:rFonts w:ascii="Times New Roman" w:hAnsi="Times New Roman" w:cs="Times New Roman"/>
          <w:b/>
        </w:rPr>
        <w:t>4</w:t>
      </w:r>
      <w:r w:rsidR="00115844" w:rsidRPr="00115844">
        <w:rPr>
          <w:rFonts w:ascii="Times New Roman" w:hAnsi="Times New Roman" w:cs="Times New Roman"/>
          <w:b/>
        </w:rPr>
        <w:t>:</w:t>
      </w:r>
    </w:p>
    <w:p w:rsidR="000C422F" w:rsidRPr="0001181A" w:rsidRDefault="0001181A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num=[0 0 0 2]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 =</w:t>
      </w:r>
    </w:p>
    <w:p w:rsidR="000C422F" w:rsidRPr="00AB0592" w:rsidRDefault="0001181A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     0     0     2</w:t>
      </w:r>
    </w:p>
    <w:p w:rsidR="000C422F" w:rsidRPr="0001181A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01181A">
        <w:rPr>
          <w:rFonts w:ascii="Times New Roman" w:hAnsi="Times New Roman" w:cs="Times New Roman"/>
          <w:b/>
        </w:rPr>
        <w:t>&gt;&gt; den=[1 7 15 9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lastRenderedPageBreak/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7    15     9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[r p k]=tf2zp(num,den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r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Empty matrix: 0-by-1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3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1.00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k =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2</w:t>
      </w:r>
    </w:p>
    <w:p w:rsidR="00115844" w:rsidRDefault="00115844" w:rsidP="00AB0592">
      <w:pPr>
        <w:spacing w:after="0" w:line="360" w:lineRule="auto"/>
        <w:rPr>
          <w:rFonts w:ascii="Times New Roman" w:hAnsi="Times New Roman" w:cs="Times New Roman"/>
        </w:rPr>
      </w:pPr>
    </w:p>
    <w:p w:rsidR="00115844" w:rsidRPr="00115844" w:rsidRDefault="00115844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Q5: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num=[0 0 0 1 2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  0     1     2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den=[1 1 9 9 0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1     9     9     0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[z p k]=tf2zp(num,den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z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-2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0.0000 + 0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0.0000 + 3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0.0000 - 3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1.0000 + 0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k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115844" w:rsidRPr="00115844" w:rsidRDefault="00115844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Q (b) (i):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z=[-1;-2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z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lastRenderedPageBreak/>
        <w:t xml:space="preserve">    -1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-2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p=[-3,-1,-1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-3    -1    -1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p=[-3;-1;-1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-3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-1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-1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k=[5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k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5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[num den]=zp2tf(z,p,k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5    15    1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5     7     3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printsys(num,den,'s')</w:t>
      </w:r>
    </w:p>
    <w:p w:rsidR="000C422F" w:rsidRDefault="00115844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/den =</w:t>
      </w:r>
    </w:p>
    <w:p w:rsidR="00115844" w:rsidRPr="00AB0592" w:rsidRDefault="00115844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5 s^2 + 15 s + 1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--------------------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s^3 + 5 s^2 + 7 s + 3</w:t>
      </w:r>
    </w:p>
    <w:p w:rsidR="00115844" w:rsidRDefault="00115844" w:rsidP="00AB0592">
      <w:pPr>
        <w:spacing w:after="0" w:line="360" w:lineRule="auto"/>
        <w:rPr>
          <w:rFonts w:ascii="Times New Roman" w:hAnsi="Times New Roman" w:cs="Times New Roman"/>
        </w:rPr>
      </w:pPr>
    </w:p>
    <w:p w:rsidR="00115844" w:rsidRPr="00115844" w:rsidRDefault="00115844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Q (b) (ii) :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z=[1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z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p=[0;-2;-1+0.5j;-1-0.5j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p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0.0000 + 0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2.0000 + 0.0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1.0000 + 0.5000i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lastRenderedPageBreak/>
        <w:t xml:space="preserve">  -1.0000 - 0.5000i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k=[10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k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10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[num den]=zp2tf(z,p,k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  0    10   -1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1.0000    4.0000    5.2500    2.5000         0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printsys(num,den,'s'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num/den =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     10 s - 1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------------------------------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s^4 + 4 s^3 + 5.25 s^2 + 2.5 s</w:t>
      </w:r>
    </w:p>
    <w:p w:rsidR="00115844" w:rsidRDefault="00115844" w:rsidP="00AB0592">
      <w:pPr>
        <w:spacing w:after="0" w:line="360" w:lineRule="auto"/>
        <w:rPr>
          <w:rFonts w:ascii="Times New Roman" w:hAnsi="Times New Roman" w:cs="Times New Roman"/>
        </w:rPr>
      </w:pPr>
    </w:p>
    <w:p w:rsidR="00115844" w:rsidRPr="00430CF1" w:rsidRDefault="00115844" w:rsidP="001158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0CF1">
        <w:rPr>
          <w:rFonts w:ascii="Times New Roman" w:hAnsi="Times New Roman" w:cs="Times New Roman"/>
          <w:b/>
          <w:sz w:val="24"/>
          <w:szCs w:val="24"/>
          <w:u w:val="single"/>
        </w:rPr>
        <w:t>Test 3:</w:t>
      </w:r>
    </w:p>
    <w:p w:rsidR="00115844" w:rsidRPr="00430CF1" w:rsidRDefault="00115844" w:rsidP="00115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844" w:rsidRPr="00430CF1" w:rsidRDefault="00115844" w:rsidP="00115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sz w:val="24"/>
          <w:szCs w:val="24"/>
        </w:rPr>
        <w:t>1. Find</w:t>
      </w:r>
      <w:r>
        <w:rPr>
          <w:rFonts w:ascii="Times New Roman" w:hAnsi="Times New Roman" w:cs="Times New Roman"/>
          <w:sz w:val="24"/>
          <w:szCs w:val="24"/>
        </w:rPr>
        <w:t xml:space="preserve"> the transfer functions for the</w:t>
      </w:r>
      <w:r w:rsidRPr="00430CF1">
        <w:rPr>
          <w:rFonts w:ascii="Times New Roman" w:hAnsi="Times New Roman" w:cs="Times New Roman"/>
          <w:sz w:val="24"/>
          <w:szCs w:val="24"/>
        </w:rPr>
        <w:t xml:space="preserve"> block diagrams using MATLAB commands:</w:t>
      </w:r>
    </w:p>
    <w:p w:rsidR="00115844" w:rsidRPr="00430CF1" w:rsidRDefault="00115844" w:rsidP="00115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844" w:rsidRPr="00430CF1" w:rsidRDefault="00115844" w:rsidP="001158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844" w:rsidRPr="00AB0592" w:rsidRDefault="00115844" w:rsidP="00115844">
      <w:pPr>
        <w:spacing w:after="0" w:line="360" w:lineRule="auto"/>
        <w:rPr>
          <w:rFonts w:ascii="Times New Roman" w:hAnsi="Times New Roman" w:cs="Times New Roman"/>
        </w:rPr>
      </w:pPr>
      <w:r w:rsidRPr="00430CF1">
        <w:rPr>
          <w:rFonts w:ascii="Times New Roman" w:hAnsi="Times New Roman" w:cs="Times New Roman"/>
          <w:sz w:val="24"/>
          <w:szCs w:val="24"/>
        </w:rPr>
        <w:t xml:space="preserve">where </w:t>
      </w:r>
      <w:r w:rsidRPr="00430CF1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26" type="#_x0000_t75" style="width:42pt;height:30.6pt" o:ole="">
            <v:imagedata r:id="rId8" o:title=""/>
          </v:shape>
          <o:OLEObject Type="Embed" ProgID="Equation.3" ShapeID="_x0000_i1026" DrawAspect="Content" ObjectID="_1598294027" r:id="rId9"/>
        </w:object>
      </w:r>
      <w:r w:rsidRPr="00430CF1">
        <w:rPr>
          <w:rFonts w:ascii="Times New Roman" w:hAnsi="Times New Roman" w:cs="Times New Roman"/>
          <w:sz w:val="24"/>
          <w:szCs w:val="24"/>
        </w:rPr>
        <w:t xml:space="preserve">      </w:t>
      </w:r>
      <w:r w:rsidRPr="00430CF1">
        <w:rPr>
          <w:rFonts w:ascii="Times New Roman" w:hAnsi="Times New Roman" w:cs="Times New Roman"/>
          <w:position w:val="-28"/>
          <w:sz w:val="24"/>
          <w:szCs w:val="24"/>
        </w:rPr>
        <w:object w:dxaOrig="1380" w:dyaOrig="660">
          <v:shape id="_x0000_i1027" type="#_x0000_t75" style="width:69pt;height:33pt" o:ole="">
            <v:imagedata r:id="rId10" o:title=""/>
          </v:shape>
          <o:OLEObject Type="Embed" ProgID="Equation.3" ShapeID="_x0000_i1027" DrawAspect="Content" ObjectID="_1598294028" r:id="rId11"/>
        </w:object>
      </w:r>
      <w:r w:rsidRPr="00430CF1">
        <w:rPr>
          <w:rFonts w:ascii="Times New Roman" w:hAnsi="Times New Roman" w:cs="Times New Roman"/>
          <w:sz w:val="24"/>
          <w:szCs w:val="24"/>
        </w:rPr>
        <w:t xml:space="preserve">    </w:t>
      </w:r>
      <w:r w:rsidRPr="00430CF1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28" type="#_x0000_t75" style="width:83.4pt;height:30.6pt" o:ole="">
            <v:imagedata r:id="rId12" o:title=""/>
          </v:shape>
          <o:OLEObject Type="Embed" ProgID="Equation.3" ShapeID="_x0000_i1028" DrawAspect="Content" ObjectID="_1598294029" r:id="rId13"/>
        </w:objec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CD0835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Given:</w:t>
      </w:r>
    </w:p>
    <w:p w:rsidR="00115844" w:rsidRDefault="00115844" w:rsidP="00AB05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position w:val="-24"/>
          <w:sz w:val="24"/>
          <w:szCs w:val="24"/>
        </w:rPr>
        <w:object w:dxaOrig="840" w:dyaOrig="620">
          <v:shape id="_x0000_i1029" type="#_x0000_t75" style="width:42pt;height:30.6pt" o:ole="">
            <v:imagedata r:id="rId8" o:title=""/>
          </v:shape>
          <o:OLEObject Type="Embed" ProgID="Equation.3" ShapeID="_x0000_i1029" DrawAspect="Content" ObjectID="_1598294030" r:id="rId14"/>
        </w:object>
      </w:r>
    </w:p>
    <w:p w:rsidR="00115844" w:rsidRPr="00115844" w:rsidRDefault="00115844" w:rsidP="00AB0592">
      <w:pPr>
        <w:spacing w:after="0" w:line="360" w:lineRule="auto"/>
        <w:rPr>
          <w:rFonts w:ascii="Times New Roman" w:hAnsi="Times New Roman" w:cs="Times New Roman"/>
          <w:b/>
        </w:rPr>
      </w:pP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num1=[0 10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1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10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den1=[1 0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1 =</w:t>
      </w:r>
    </w:p>
    <w:p w:rsidR="000C422F" w:rsidRDefault="000C422F" w:rsidP="0011584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115844">
        <w:rPr>
          <w:rFonts w:ascii="Times New Roman" w:hAnsi="Times New Roman" w:cs="Times New Roman"/>
        </w:rPr>
        <w:t>0</w:t>
      </w:r>
    </w:p>
    <w:p w:rsidR="00CD0835" w:rsidRDefault="00CD0835" w:rsidP="00CD0835">
      <w:pPr>
        <w:spacing w:after="0" w:line="360" w:lineRule="auto"/>
        <w:rPr>
          <w:rFonts w:ascii="Times New Roman" w:hAnsi="Times New Roman" w:cs="Times New Roman"/>
        </w:rPr>
      </w:pPr>
    </w:p>
    <w:p w:rsidR="00CD0835" w:rsidRPr="00CD0835" w:rsidRDefault="00CD0835" w:rsidP="00CD08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&gt;&gt; sys1=tf(num1,den1)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1 =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10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B0592">
        <w:rPr>
          <w:rFonts w:ascii="Times New Roman" w:hAnsi="Times New Roman" w:cs="Times New Roman"/>
        </w:rPr>
        <w:t xml:space="preserve"> --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B0592">
        <w:rPr>
          <w:rFonts w:ascii="Times New Roman" w:hAnsi="Times New Roman" w:cs="Times New Roman"/>
        </w:rPr>
        <w:t xml:space="preserve"> s</w:t>
      </w:r>
    </w:p>
    <w:p w:rsidR="00115844" w:rsidRDefault="00115844" w:rsidP="00115844">
      <w:pPr>
        <w:spacing w:after="0" w:line="360" w:lineRule="auto"/>
        <w:rPr>
          <w:rFonts w:ascii="Times New Roman" w:hAnsi="Times New Roman" w:cs="Times New Roman"/>
        </w:rPr>
      </w:pPr>
    </w:p>
    <w:p w:rsidR="00CD0835" w:rsidRPr="00CD0835" w:rsidRDefault="00CD0835" w:rsidP="00CD0835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Given:</w:t>
      </w:r>
    </w:p>
    <w:p w:rsidR="00115844" w:rsidRDefault="00115844" w:rsidP="001158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position w:val="-28"/>
          <w:sz w:val="24"/>
          <w:szCs w:val="24"/>
        </w:rPr>
        <w:object w:dxaOrig="1380" w:dyaOrig="660">
          <v:shape id="_x0000_i1030" type="#_x0000_t75" style="width:69pt;height:33pt" o:ole="">
            <v:imagedata r:id="rId10" o:title=""/>
          </v:shape>
          <o:OLEObject Type="Embed" ProgID="Equation.3" ShapeID="_x0000_i1030" DrawAspect="Content" ObjectID="_1598294031" r:id="rId15"/>
        </w:object>
      </w:r>
    </w:p>
    <w:p w:rsidR="00115844" w:rsidRPr="00115844" w:rsidRDefault="00115844" w:rsidP="00115844">
      <w:pPr>
        <w:spacing w:after="0" w:line="360" w:lineRule="auto"/>
        <w:rPr>
          <w:rFonts w:ascii="Times New Roman" w:hAnsi="Times New Roman" w:cs="Times New Roman"/>
        </w:rPr>
      </w:pP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num2=[1 1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2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     1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num2=[0 1 1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num2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1     1</w:t>
      </w:r>
    </w:p>
    <w:p w:rsidR="000C422F" w:rsidRPr="00115844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115844">
        <w:rPr>
          <w:rFonts w:ascii="Times New Roman" w:hAnsi="Times New Roman" w:cs="Times New Roman"/>
          <w:b/>
        </w:rPr>
        <w:t>&gt;&gt; den2=[1 5 0]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den2 =</w:t>
      </w:r>
    </w:p>
    <w:p w:rsidR="000C422F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    5     0</w:t>
      </w:r>
    </w:p>
    <w:p w:rsidR="00CD0835" w:rsidRPr="00CD0835" w:rsidRDefault="00CD0835" w:rsidP="00CD08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2=tf(num2,den2)</w:t>
      </w:r>
    </w:p>
    <w:p w:rsidR="00CD0835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2 =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s + 1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2 + 5 s</w:t>
      </w:r>
    </w:p>
    <w:p w:rsidR="00CD0835" w:rsidRDefault="00CD0835" w:rsidP="00AB0592">
      <w:pPr>
        <w:spacing w:after="0" w:line="360" w:lineRule="auto"/>
        <w:rPr>
          <w:rFonts w:ascii="Times New Roman" w:hAnsi="Times New Roman" w:cs="Times New Roman"/>
        </w:rPr>
      </w:pPr>
    </w:p>
    <w:p w:rsidR="00CD0835" w:rsidRPr="00CD0835" w:rsidRDefault="00CD0835" w:rsidP="00CD0835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Given:</w:t>
      </w:r>
    </w:p>
    <w:p w:rsidR="00CD0835" w:rsidRDefault="00CD0835" w:rsidP="00AB05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31" type="#_x0000_t75" style="width:83.4pt;height:30.6pt" o:ole="">
            <v:imagedata r:id="rId12" o:title=""/>
          </v:shape>
          <o:OLEObject Type="Embed" ProgID="Equation.3" ShapeID="_x0000_i1031" DrawAspect="Content" ObjectID="_1598294032" r:id="rId16"/>
        </w:object>
      </w:r>
    </w:p>
    <w:p w:rsidR="00CD0835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</w:p>
    <w:p w:rsidR="00CD0835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num3=[0 0 10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3 =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     0    10</w:t>
      </w:r>
    </w:p>
    <w:p w:rsidR="000C422F" w:rsidRPr="00CD0835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lastRenderedPageBreak/>
        <w:t xml:space="preserve">&gt;&gt; </w:t>
      </w:r>
      <w:r w:rsidR="00CD0835" w:rsidRPr="00CD0835">
        <w:rPr>
          <w:rFonts w:ascii="Times New Roman" w:hAnsi="Times New Roman" w:cs="Times New Roman"/>
          <w:b/>
        </w:rPr>
        <w:t>den3=[1 3 9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3 =</w:t>
      </w:r>
    </w:p>
    <w:p w:rsidR="00CD0835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    3     9</w:t>
      </w:r>
    </w:p>
    <w:p w:rsidR="00CD0835" w:rsidRPr="00CD0835" w:rsidRDefault="00CD0835" w:rsidP="00CD0835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3=tf(num3,den3)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3 =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10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</w:t>
      </w:r>
    </w:p>
    <w:p w:rsidR="00CD0835" w:rsidRPr="00AB0592" w:rsidRDefault="00CD0835" w:rsidP="00CD0835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2 + 3 s + 9</w:t>
      </w:r>
    </w:p>
    <w:p w:rsidR="00CD0835" w:rsidRDefault="00CD0835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Q(a):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&gt;&gt; sys=series(sys1,sys2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10 s + 1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3 + 5 s^2</w:t>
      </w:r>
    </w:p>
    <w:p w:rsidR="000C422F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0835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Q(b):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=parallel(sys1,sys2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11 s^2 + 51 s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s^3 + 5 s^2</w:t>
      </w:r>
    </w:p>
    <w:p w:rsidR="000C422F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0835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Q(c):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a = series(sys1,sys2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a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10 s + 1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3 + 5 s^2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&gt;&gt; sysb= series(sysa,sys3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b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   100 s + 1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-----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5 + 8 s^4 + 24 s^3 + 45 s^2</w:t>
      </w:r>
    </w:p>
    <w:p w:rsidR="000C422F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0835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Q(d):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c =parallel(sys1,sys2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c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11 s^2 + 51 s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s^3 + 5 s^2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d= parallel(sysc,sys3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d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11 s^4 + 94 s^3 + 302 s^2 + 459 s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---------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s^5 + 8 s^4 + 24 s^3 + 45 s^2</w:t>
      </w:r>
    </w:p>
    <w:p w:rsidR="000C422F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D0835" w:rsidRPr="00430CF1" w:rsidRDefault="00CD0835" w:rsidP="00CD0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sz w:val="24"/>
          <w:szCs w:val="24"/>
        </w:rPr>
        <w:t>2. Find the closed loop transfer functions of negative feedback systems using MATLAB commands:</w:t>
      </w:r>
    </w:p>
    <w:p w:rsidR="00CD0835" w:rsidRPr="00430CF1" w:rsidRDefault="00CD0835" w:rsidP="00CD08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0835" w:rsidRPr="00430CF1" w:rsidRDefault="00CD0835" w:rsidP="00CD083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0CF1">
        <w:rPr>
          <w:rFonts w:ascii="Times New Roman" w:hAnsi="Times New Roman" w:cs="Times New Roman"/>
          <w:sz w:val="24"/>
          <w:szCs w:val="24"/>
        </w:rPr>
        <w:t xml:space="preserve">(a) </w:t>
      </w:r>
      <w:r w:rsidRPr="00430CF1">
        <w:rPr>
          <w:rFonts w:ascii="Times New Roman" w:hAnsi="Times New Roman" w:cs="Times New Roman"/>
          <w:position w:val="-28"/>
          <w:sz w:val="24"/>
          <w:szCs w:val="24"/>
        </w:rPr>
        <w:object w:dxaOrig="1620" w:dyaOrig="660">
          <v:shape id="_x0000_i1032" type="#_x0000_t75" style="width:81pt;height:33pt" o:ole="">
            <v:imagedata r:id="rId17" o:title=""/>
          </v:shape>
          <o:OLEObject Type="Embed" ProgID="Equation.3" ShapeID="_x0000_i1032" DrawAspect="Content" ObjectID="_1598294033" r:id="rId18"/>
        </w:object>
      </w:r>
      <w:r w:rsidRPr="00430CF1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Pr="00430CF1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33" type="#_x0000_t75" style="width:66.6pt;height:30.6pt" o:ole="">
            <v:imagedata r:id="rId19" o:title=""/>
          </v:shape>
          <o:OLEObject Type="Embed" ProgID="Equation.3" ShapeID="_x0000_i1033" DrawAspect="Content" ObjectID="_1598294034" r:id="rId20"/>
        </w:object>
      </w:r>
      <w:r w:rsidRPr="00430CF1">
        <w:rPr>
          <w:rFonts w:ascii="Times New Roman" w:hAnsi="Times New Roman" w:cs="Times New Roman"/>
          <w:sz w:val="24"/>
          <w:szCs w:val="24"/>
        </w:rPr>
        <w:t xml:space="preserve">   (b)  </w:t>
      </w:r>
      <w:r w:rsidRPr="00430CF1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034" type="#_x0000_t75" style="width:98.4pt;height:30.6pt" o:ole="">
            <v:imagedata r:id="rId21" o:title=""/>
          </v:shape>
          <o:OLEObject Type="Embed" ProgID="Equation.3" ShapeID="_x0000_i1034" DrawAspect="Content" ObjectID="_1598294035" r:id="rId22"/>
        </w:object>
      </w:r>
      <w:r w:rsidRPr="00430CF1">
        <w:rPr>
          <w:rFonts w:ascii="Times New Roman" w:hAnsi="Times New Roman" w:cs="Times New Roman"/>
          <w:sz w:val="24"/>
          <w:szCs w:val="24"/>
        </w:rPr>
        <w:t xml:space="preserve"> and </w:t>
      </w:r>
      <w:r w:rsidRPr="00430CF1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035" type="#_x0000_t75" style="width:54.6pt;height:30.6pt" o:ole="">
            <v:imagedata r:id="rId23" o:title=""/>
          </v:shape>
          <o:OLEObject Type="Embed" ProgID="Equation.3" ShapeID="_x0000_i1035" DrawAspect="Content" ObjectID="_1598294036" r:id="rId24"/>
        </w:object>
      </w:r>
    </w:p>
    <w:p w:rsidR="00CD0835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</w:p>
    <w:p w:rsidR="00CD0835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Q(a):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&gt;&gt; num1=[0 0 100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1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0     0   </w:t>
      </w:r>
      <w:r w:rsidR="00CD0835">
        <w:rPr>
          <w:rFonts w:ascii="Times New Roman" w:hAnsi="Times New Roman" w:cs="Times New Roman"/>
        </w:rPr>
        <w:t>100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&gt;&gt; den</w:t>
      </w:r>
      <w:r>
        <w:rPr>
          <w:rFonts w:ascii="Times New Roman" w:hAnsi="Times New Roman" w:cs="Times New Roman"/>
          <w:b/>
        </w:rPr>
        <w:t>1</w:t>
      </w:r>
      <w:r w:rsidRPr="00CD0835">
        <w:rPr>
          <w:rFonts w:ascii="Times New Roman" w:hAnsi="Times New Roman" w:cs="Times New Roman"/>
          <w:b/>
        </w:rPr>
        <w:t>=[1 4 0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1 =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    4    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&gt;&gt; num2=[0 1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2 =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     1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den2=[1 1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2 =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    1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1=tf(num1,den1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1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1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2 + 4 s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</w:rPr>
        <w:t>&gt;&gt;</w:t>
      </w:r>
      <w:r>
        <w:rPr>
          <w:rFonts w:ascii="Times New Roman" w:hAnsi="Times New Roman" w:cs="Times New Roman"/>
          <w:b/>
        </w:rPr>
        <w:t xml:space="preserve"> sys2=tf(num2,den2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2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1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 + 1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= feedback(sys1,sys2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 100 s + 10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3 + 5 s^2 + 4 s + 100</w:t>
      </w:r>
    </w:p>
    <w:p w:rsidR="000C422F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CD0835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>Q (b):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num1=[0 5 15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1 =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     5    15</w:t>
      </w:r>
    </w:p>
    <w:p w:rsidR="000C422F" w:rsidRPr="00CD0835" w:rsidRDefault="000C422F" w:rsidP="00AB0592">
      <w:pPr>
        <w:spacing w:after="0" w:line="360" w:lineRule="auto"/>
        <w:rPr>
          <w:rFonts w:ascii="Times New Roman" w:hAnsi="Times New Roman" w:cs="Times New Roman"/>
          <w:b/>
        </w:rPr>
      </w:pPr>
      <w:r w:rsidRPr="00CD0835">
        <w:rPr>
          <w:rFonts w:ascii="Times New Roman" w:hAnsi="Times New Roman" w:cs="Times New Roman"/>
          <w:b/>
        </w:rPr>
        <w:t xml:space="preserve">&gt;&gt; </w:t>
      </w:r>
      <w:r w:rsidR="00CD0835">
        <w:rPr>
          <w:rFonts w:ascii="Times New Roman" w:hAnsi="Times New Roman" w:cs="Times New Roman"/>
          <w:b/>
        </w:rPr>
        <w:t>den1=[1 3 9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1 =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    3    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&gt;&gt; num2=[0 2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2 =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0     2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den2=[1 0]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2 =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     0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2 =tf(num1,den1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2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5 s + 15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2 + 3 s + 9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1 =tf(num1,den1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1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5 s + 15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2 + 3 s + 9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2=tf(num2,den2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2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2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</w:t>
      </w:r>
    </w:p>
    <w:p w:rsidR="000C422F" w:rsidRPr="00AB0592" w:rsidRDefault="00CD0835" w:rsidP="00AB05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C422F" w:rsidRPr="00CD0835" w:rsidRDefault="00CD0835" w:rsidP="00AB0592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&gt;&gt; sys=feedback(sys1,sys2)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>sys =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     5 s^2 + 15 s</w:t>
      </w:r>
      <w:bookmarkStart w:id="0" w:name="_GoBack"/>
      <w:bookmarkEnd w:id="0"/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-----------------------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 s^3 + 3 s^2 + 19 s + 30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  <w:r w:rsidRPr="00AB0592">
        <w:rPr>
          <w:rFonts w:ascii="Times New Roman" w:hAnsi="Times New Roman" w:cs="Times New Roman"/>
        </w:rPr>
        <w:t xml:space="preserve"> </w:t>
      </w:r>
    </w:p>
    <w:p w:rsidR="000C422F" w:rsidRPr="00AB0592" w:rsidRDefault="000C422F" w:rsidP="00AB0592">
      <w:pPr>
        <w:spacing w:after="0" w:line="360" w:lineRule="auto"/>
        <w:rPr>
          <w:rFonts w:ascii="Times New Roman" w:hAnsi="Times New Roman" w:cs="Times New Roman"/>
        </w:rPr>
      </w:pPr>
    </w:p>
    <w:p w:rsidR="00AB0592" w:rsidRPr="00AB0592" w:rsidRDefault="00AB0592" w:rsidP="00AB0592">
      <w:pPr>
        <w:spacing w:after="0" w:line="360" w:lineRule="auto"/>
        <w:rPr>
          <w:rFonts w:ascii="Times New Roman" w:hAnsi="Times New Roman" w:cs="Times New Roman"/>
        </w:rPr>
      </w:pPr>
    </w:p>
    <w:sectPr w:rsidR="00AB0592" w:rsidRPr="00AB0592" w:rsidSect="00921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A7B60"/>
    <w:multiLevelType w:val="hybridMultilevel"/>
    <w:tmpl w:val="BFD25226"/>
    <w:lvl w:ilvl="0" w:tplc="38687298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60333EE9"/>
    <w:multiLevelType w:val="hybridMultilevel"/>
    <w:tmpl w:val="A950FAEE"/>
    <w:lvl w:ilvl="0" w:tplc="1BAE2DE2">
      <w:start w:val="1"/>
      <w:numFmt w:val="decimal"/>
      <w:lvlText w:val="%1"/>
      <w:lvlJc w:val="left"/>
      <w:pPr>
        <w:ind w:left="660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>
    <w:nsid w:val="78D43C49"/>
    <w:multiLevelType w:val="hybridMultilevel"/>
    <w:tmpl w:val="8884A2CC"/>
    <w:lvl w:ilvl="0" w:tplc="E8C2068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C3C6C"/>
    <w:rsid w:val="0001181A"/>
    <w:rsid w:val="000C422F"/>
    <w:rsid w:val="00115844"/>
    <w:rsid w:val="002D1428"/>
    <w:rsid w:val="003F560A"/>
    <w:rsid w:val="004A4E52"/>
    <w:rsid w:val="0088740C"/>
    <w:rsid w:val="009215E1"/>
    <w:rsid w:val="00AB0592"/>
    <w:rsid w:val="00B514DB"/>
    <w:rsid w:val="00BC3C6C"/>
    <w:rsid w:val="00CB29DC"/>
    <w:rsid w:val="00CD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86C20-A7E1-45C6-8D62-82089A66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81A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AA8A-CD60-4672-A36C-1E865821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pa</dc:creator>
  <cp:lastModifiedBy>Pritom Gogoi</cp:lastModifiedBy>
  <cp:revision>4</cp:revision>
  <dcterms:created xsi:type="dcterms:W3CDTF">2018-09-12T04:02:00Z</dcterms:created>
  <dcterms:modified xsi:type="dcterms:W3CDTF">2018-09-12T16:17:00Z</dcterms:modified>
</cp:coreProperties>
</file>